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83"/>
        <w:gridCol w:w="283"/>
        <w:gridCol w:w="655"/>
        <w:gridCol w:w="678"/>
        <w:gridCol w:w="575"/>
        <w:gridCol w:w="575"/>
        <w:gridCol w:w="575"/>
        <w:gridCol w:w="575"/>
        <w:gridCol w:w="575"/>
        <w:gridCol w:w="2351"/>
        <w:gridCol w:w="24"/>
        <w:gridCol w:w="145"/>
      </w:tblGrid>
      <w:tr w:rsidR="00F56938" w:rsidRPr="00F56938" w14:paraId="0552C415" w14:textId="77777777" w:rsidTr="005F3685">
        <w:trPr>
          <w:gridAfter w:val="2"/>
          <w:wAfter w:w="153" w:type="dxa"/>
          <w:trHeight w:val="450"/>
        </w:trPr>
        <w:tc>
          <w:tcPr>
            <w:tcW w:w="8909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3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7216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005F3685">
        <w:trPr>
          <w:trHeight w:val="257"/>
        </w:trPr>
        <w:tc>
          <w:tcPr>
            <w:tcW w:w="8909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005F3685">
        <w:trPr>
          <w:trHeight w:val="340"/>
        </w:trPr>
        <w:tc>
          <w:tcPr>
            <w:tcW w:w="890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A00D85A" w14:textId="56E43FCC" w:rsidR="00F56938" w:rsidRPr="00F56938" w:rsidRDefault="00F56938" w:rsidP="00FA3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3956A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02820D" w14:textId="142D0C3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3EA29A" w14:textId="4755148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938D55" w14:textId="466FD4A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C4A6BE" w14:textId="6E91987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693662" w14:textId="6A4373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E1C7350" w14:textId="38C908F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C60A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C604BF" w14:textId="273069E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15AC39" w14:textId="32FEBDD9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87A2873" w14:textId="54863E6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F11815D" w14:textId="1AB6236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E78985" w14:textId="685279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415212" w14:textId="193E58F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005F3685">
        <w:trPr>
          <w:trHeight w:hRule="exact" w:val="357"/>
        </w:trPr>
        <w:tc>
          <w:tcPr>
            <w:tcW w:w="3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0093466" w14:textId="6626F60B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4477D90" w14:textId="624B5BA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8830236" w14:textId="36AF75D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FC47C9" w14:textId="7E680B36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706DD0D" w14:textId="54CB43F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7ACD74CD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005F3685">
        <w:trPr>
          <w:trHeight w:hRule="exact" w:val="357"/>
        </w:trPr>
        <w:tc>
          <w:tcPr>
            <w:tcW w:w="2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3E17E6" w14:textId="1D6A414E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03D005" w14:textId="2089B05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B6C9296" w14:textId="7D1EADF0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3B24AC" w14:textId="7517C1A3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5B2333" w14:textId="762F28BF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2A52CBA4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244FF2D7" w14:textId="77777777" w:rsidTr="005F3685">
        <w:trPr>
          <w:trHeight w:hRule="exact" w:val="357"/>
        </w:trPr>
        <w:tc>
          <w:tcPr>
            <w:tcW w:w="2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B20A943" w14:textId="4104A6EE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F0A1B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C9EA67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23CDE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</w:tcPr>
          <w:p w14:paraId="74560D7A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005F3685">
        <w:trPr>
          <w:trHeight w:val="57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0DE" w14:textId="097236CA" w:rsidR="00F56938" w:rsidRPr="00F56938" w:rsidRDefault="00D95FB2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02/03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BA99E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E513" w14:textId="273A1224" w:rsidR="008016F4" w:rsidRPr="00BB1955" w:rsidRDefault="00E46166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itzel</w:t>
            </w:r>
            <w:r w:rsidR="00C10341">
              <w:rPr>
                <w:rFonts w:ascii="Calibri" w:hAnsi="Calibri" w:cs="Calibri"/>
                <w:color w:val="000000"/>
              </w:rPr>
              <w:t xml:space="preserve"> natuursaus andijvie aardappele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2C1" w14:textId="2F9E778B" w:rsidR="00F56938" w:rsidRPr="00F56938" w:rsidRDefault="00C10341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</w:t>
            </w:r>
            <w:r w:rsidR="00E46166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dag 03/03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03C5" w14:textId="3CC88BAB" w:rsidR="00F56938" w:rsidRPr="00BB1955" w:rsidRDefault="00E46166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etjes honingmosterdsaus boontjes pure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C90" w14:textId="311DD1E9" w:rsidR="00F56938" w:rsidRPr="00F56938" w:rsidRDefault="00E46166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04/03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6870" w14:textId="79A27BE9" w:rsidR="00F56938" w:rsidRPr="00BB1955" w:rsidRDefault="005673DD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adworst vleessaus zoete aardappelstamppo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C7F38F6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FC7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8FA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1B1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D25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62C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BDE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83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BA5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99B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A9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3B9920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2FA978D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3D5D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E656" w14:textId="7DA55C3D" w:rsidR="00F56938" w:rsidRPr="00F56938" w:rsidRDefault="005673DD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05/03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84B01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342566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4F0D68D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6B9F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A33C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CDAA2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25C6EA5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7C406453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C83B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6304" w14:textId="1BF6BB78" w:rsidR="007A52CB" w:rsidRPr="00BB1955" w:rsidRDefault="005673DD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pannetje krieltjes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3534A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55F18A0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0CC4FB5F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B8D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CB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AF1408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67A0540A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A52CB" w:rsidRPr="00F56938" w14:paraId="5AE221B1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C2906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ED041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817DE" w14:textId="77777777" w:rsidR="007A52CB" w:rsidRPr="00F56938" w:rsidRDefault="007A52CB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A7879B6" w14:textId="77777777" w:rsidR="007A52CB" w:rsidRPr="00F56938" w:rsidRDefault="007A52CB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75B6C141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0D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EB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2A6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4CD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E6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530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79E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7F0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5A8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41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08C7D80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F2F904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D67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9D2D" w14:textId="40B27919" w:rsidR="00F56938" w:rsidRPr="00F56938" w:rsidRDefault="004609F6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06/03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A8A4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5206E7A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0EE406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037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C81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C34D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19A2EA9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22E85C7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77FF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45DC" w14:textId="7DF2087A" w:rsidR="00F56938" w:rsidRPr="00BB1955" w:rsidRDefault="004609F6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ofvlees wortelpure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AC2B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0DFBDBD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39D950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EAA1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BD2F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93B9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vAlign w:val="center"/>
            <w:hideMark/>
          </w:tcPr>
          <w:p w14:paraId="2D5F5B2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55FD4DA" w14:textId="77777777" w:rsidTr="005F3685">
        <w:trPr>
          <w:trHeight w:val="300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B79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FA6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973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3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FCEEB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14964F5" w14:textId="77777777" w:rsidTr="005F3685">
        <w:trPr>
          <w:trHeight w:val="100"/>
        </w:trPr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2F7B" w14:textId="77777777" w:rsid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24621A1B" w14:textId="1465C639" w:rsidR="005F3685" w:rsidRPr="00F56938" w:rsidRDefault="005F368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3255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CD6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EEA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9CDE" w14:textId="1E7BF4A9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B17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DA4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AA8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34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CC7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25FB35B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72ACA7FB" w14:textId="77777777" w:rsidTr="005F3685">
        <w:trPr>
          <w:gridAfter w:val="12"/>
          <w:wAfter w:w="8909" w:type="dxa"/>
          <w:trHeight w:val="300"/>
        </w:trPr>
        <w:tc>
          <w:tcPr>
            <w:tcW w:w="153" w:type="dxa"/>
            <w:vAlign w:val="center"/>
            <w:hideMark/>
          </w:tcPr>
          <w:p w14:paraId="5577DED6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F3685" w:rsidRPr="00F56938" w14:paraId="3B3C9559" w14:textId="77777777" w:rsidTr="005F3685">
        <w:trPr>
          <w:gridAfter w:val="12"/>
          <w:wAfter w:w="8909" w:type="dxa"/>
          <w:trHeight w:val="300"/>
        </w:trPr>
        <w:tc>
          <w:tcPr>
            <w:tcW w:w="153" w:type="dxa"/>
            <w:vAlign w:val="center"/>
            <w:hideMark/>
          </w:tcPr>
          <w:p w14:paraId="1D0A9D2D" w14:textId="77777777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6DC06180" w14:textId="77777777" w:rsidTr="005F3685">
        <w:trPr>
          <w:trHeight w:val="300"/>
        </w:trPr>
        <w:tc>
          <w:tcPr>
            <w:tcW w:w="89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pPr w:leftFromText="141" w:rightFromText="141" w:vertAnchor="text" w:horzAnchor="margin" w:tblpY="-771"/>
              <w:tblOverlap w:val="never"/>
              <w:tblW w:w="87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273"/>
              <w:gridCol w:w="634"/>
              <w:gridCol w:w="655"/>
              <w:gridCol w:w="550"/>
              <w:gridCol w:w="550"/>
              <w:gridCol w:w="550"/>
              <w:gridCol w:w="550"/>
              <w:gridCol w:w="550"/>
              <w:gridCol w:w="2307"/>
              <w:gridCol w:w="146"/>
            </w:tblGrid>
            <w:tr w:rsidR="007E67D4" w:rsidRPr="00F56938" w14:paraId="285A0B8E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5DEAC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4039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C4F51" w14:textId="0ABEE5B4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ZATERDAG</w:t>
                  </w:r>
                  <w:r w:rsidR="00460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 xml:space="preserve"> 07/03</w:t>
                  </w:r>
                </w:p>
              </w:tc>
              <w:tc>
                <w:tcPr>
                  <w:tcW w:w="2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9BA04E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ANTAL</w:t>
                  </w:r>
                </w:p>
              </w:tc>
              <w:tc>
                <w:tcPr>
                  <w:tcW w:w="14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261ADE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010FBE5E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7A11B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OEP (1 Liter)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07609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Soep van de dag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D1268E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64E9DF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93C9DFC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06CC4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AGSCHOTEL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D6A49F" w14:textId="4406F5A3" w:rsidR="007E67D4" w:rsidRPr="00BB1955" w:rsidRDefault="004609F6" w:rsidP="007E67D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oge</w:t>
                  </w:r>
                  <w:r w:rsidR="005D680C">
                    <w:rPr>
                      <w:rFonts w:ascii="Calibri" w:hAnsi="Calibri" w:cs="Calibri"/>
                      <w:color w:val="000000"/>
                    </w:rPr>
                    <w:t>lnestje tomatensaus puree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761FE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AB1FCD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9ECBE0D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85D85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DESSERT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A3F87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Rijstpap / Chocomousse / Tiramisu / Pudding (omcirkel je keuze)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F3EC6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7C19E9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513FEB6" w14:textId="77777777" w:rsidTr="007E67D4">
              <w:trPr>
                <w:trHeight w:val="300"/>
              </w:trPr>
              <w:tc>
                <w:tcPr>
                  <w:tcW w:w="225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43B3F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l-BE"/>
                    </w:rPr>
                    <w:t>ANDERE</w:t>
                  </w:r>
                </w:p>
              </w:tc>
              <w:tc>
                <w:tcPr>
                  <w:tcW w:w="4039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5CE4C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0C06C8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11105B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184030C" w14:textId="77777777" w:rsidTr="007E67D4">
              <w:trPr>
                <w:trHeight w:val="100"/>
              </w:trPr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1F7ACA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BE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B655CD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0658B6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8623A4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124F93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83A42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3C44C7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27685F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DBFBCC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57A18B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FDD2291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7CD845A0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75AC45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>Gratis levering in Beringe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nl-BE"/>
                    </w:rPr>
                    <w:t xml:space="preserve"> en Leopoldsburg.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D5E7C6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2B6401B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F3F7C6" w14:textId="20C4A532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>Gelieve het ingevulde bestelformulier min. 1 week op voorhand mee te geven aan de chauffeur</w:t>
                  </w:r>
                  <w:r w:rsidR="00BA7607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20"/>
                      <w:szCs w:val="20"/>
                      <w:lang w:eastAsia="nl-BE"/>
                    </w:rPr>
                    <w:t xml:space="preserve"> of te mailen naar horeca@swdeposthoorn.be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D752918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1EB399EE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6231A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Koolmijnlaan 141 3582 Beringen - openingsuren: ma-vr 9u - 18u - 011 45 78 51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03D6760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7E67D4" w:rsidRPr="00F56938" w14:paraId="3BB1D4F1" w14:textId="77777777" w:rsidTr="007E67D4">
              <w:trPr>
                <w:trHeight w:val="300"/>
              </w:trPr>
              <w:tc>
                <w:tcPr>
                  <w:tcW w:w="860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2500F2" w14:textId="77777777" w:rsidR="007E67D4" w:rsidRPr="00F56938" w:rsidRDefault="007E67D4" w:rsidP="007E67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Generaal Lemanstraat 25/2 - 3970 Leopoldsburg - op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n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: di-za 9u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 xml:space="preserve">18u (op za tot 16u) - 011 39 81 </w:t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nl-BE"/>
                    </w:rPr>
                    <w:t>00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5A23AAE" w14:textId="77777777" w:rsidR="007E67D4" w:rsidRPr="00F56938" w:rsidRDefault="007E67D4" w:rsidP="007E6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14:paraId="1E3A548C" w14:textId="181D1904" w:rsidR="00F56938" w:rsidRPr="00F56938" w:rsidRDefault="00F56938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153" w:type="dxa"/>
            <w:gridSpan w:val="2"/>
            <w:vAlign w:val="center"/>
            <w:hideMark/>
          </w:tcPr>
          <w:p w14:paraId="13A63223" w14:textId="77777777" w:rsid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08E9759B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72A0C05A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4E9AA768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2BDEA999" w14:textId="77777777" w:rsidR="005F3685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  <w:p w14:paraId="3ECA30D6" w14:textId="1E1522A4" w:rsidR="005F3685" w:rsidRPr="00F56938" w:rsidRDefault="005F3685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3EDA0D66" w14:textId="77777777" w:rsidTr="008016F4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4A96" w14:textId="53F0F84E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Lemanstraat 25/2 - 3970 Leopoldsburg - open di-za 9u - </w:t>
            </w:r>
            <w:r w:rsidR="00E973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A5F234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tbl>
      <w:tblPr>
        <w:tblpPr w:leftFromText="141" w:rightFromText="141" w:vertAnchor="text" w:horzAnchor="margin" w:tblpY="-3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8"/>
        <w:gridCol w:w="655"/>
        <w:gridCol w:w="677"/>
        <w:gridCol w:w="569"/>
        <w:gridCol w:w="569"/>
        <w:gridCol w:w="569"/>
        <w:gridCol w:w="569"/>
        <w:gridCol w:w="569"/>
        <w:gridCol w:w="2399"/>
        <w:gridCol w:w="146"/>
      </w:tblGrid>
      <w:tr w:rsidR="00ED0F21" w:rsidRPr="00F56938" w14:paraId="2A1EE2B8" w14:textId="77777777" w:rsidTr="00ED0F21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ED0F21" w:rsidRPr="00F56938" w14:paraId="7DC0CA00" w14:textId="77777777" w:rsidTr="00ED0F21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E00BF88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7456" behindDoc="0" locked="0" layoutInCell="1" allowOverlap="1" wp14:anchorId="264FB12B" wp14:editId="1C6B1826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55575</wp:posOffset>
                        </wp:positionV>
                        <wp:extent cx="749300" cy="438150"/>
                        <wp:effectExtent l="0" t="0" r="0" b="0"/>
                        <wp:wrapNone/>
                        <wp:docPr id="5" name="Afbeelding 5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ED0F21" w:rsidRPr="00F56938" w14:paraId="238ABF6F" w14:textId="77777777" w:rsidTr="00ED0F21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8125D1B" w14:textId="77777777" w:rsidR="00ED0F21" w:rsidRPr="00F56938" w:rsidRDefault="00ED0F21" w:rsidP="00ED0F21">
                  <w:pPr>
                    <w:framePr w:hSpace="141" w:wrap="around" w:vAnchor="text" w:hAnchor="margin" w:y="-3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CDECB0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ED0F21" w:rsidRPr="00F56938" w14:paraId="515017CD" w14:textId="77777777" w:rsidTr="00ED0F21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EC824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20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03077A1" w14:textId="77777777" w:rsidTr="00ED0F21">
        <w:trPr>
          <w:trHeight w:hRule="exact" w:val="284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8ADF901" w14:textId="2400DCF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536539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C91D0B2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6A3DC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17A9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582D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D54D2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FDB4F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D148C3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534EF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09AD7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5107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61303F5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0FFE73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656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F33742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BC42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CA1BB4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997C6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246B32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D5354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E180B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863968B" w14:textId="77777777" w:rsidTr="00ED0F21">
        <w:trPr>
          <w:trHeight w:hRule="exact" w:val="357"/>
        </w:trPr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8B98E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6D4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9D17D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DEA78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D8D39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3AF59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EC8D9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012E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5EF18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B86DD8B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92FA3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95A76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5219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7919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0892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F50A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993C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18F5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A4729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CBF1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FBB6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6A77EF69" w14:textId="77777777" w:rsidTr="00ED0F21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9FECF89" w14:textId="1628859C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6C853F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40B0DB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CD9BC7" w14:textId="77777777" w:rsidR="006E4370" w:rsidRPr="00F56938" w:rsidRDefault="006E4370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DDC915" w14:textId="77777777" w:rsidR="006E4370" w:rsidRPr="00F56938" w:rsidRDefault="006E4370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9B5B2B" w14:textId="77777777" w:rsidTr="00ED0F21">
        <w:trPr>
          <w:trHeight w:val="57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D0E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D24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0B7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884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419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0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007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5BD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ACF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23E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81C2A9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60620E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58D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F562" w14:textId="318AD7E2" w:rsidR="00ED0F21" w:rsidRPr="00F56938" w:rsidRDefault="005D680C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09/03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E97ED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DA74B7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BC0D533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9C6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1A3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890A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12C94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71AD852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04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995D" w14:textId="50EED9B5" w:rsidR="00ED0F21" w:rsidRPr="00BB1955" w:rsidRDefault="005D680C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broccoli spe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6806B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495779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DE35C0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602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5AD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9CDC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D9356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8E91D75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F6D9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2CE27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FA006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E100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1E2E48D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C73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DEF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ED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92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59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7C9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B96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0EB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5C5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413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C9A98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F6DA69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D728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DC84" w14:textId="63BE5A8E" w:rsidR="00ED0F21" w:rsidRPr="00F56938" w:rsidRDefault="005D680C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0/03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09CA0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10559CD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F67CA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A0B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517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E20D7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2C4F9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8E6524" w14:paraId="661CDC12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8F0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D064" w14:textId="7C4EF474" w:rsidR="00ED0F21" w:rsidRPr="00BB1955" w:rsidRDefault="00687196" w:rsidP="007E67D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kburger mosterdsaus groenten mix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765DF" w14:textId="77777777" w:rsidR="00ED0F21" w:rsidRPr="008E6524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2BD1D0" w14:textId="77777777" w:rsidR="00ED0F21" w:rsidRPr="008E6524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B35224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91A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E5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08BA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9AE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83CE0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09CF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278C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2094A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F4B3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6EBBAB8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EA3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E3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D4C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9FA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767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F19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4FA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B34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7D1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D09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7DAFB6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AD8941E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FAF1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97B6" w14:textId="0CEE7687" w:rsidR="00ED0F21" w:rsidRPr="00F56938" w:rsidRDefault="00687196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1/03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A08B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47E42E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29585D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46B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ABF9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547B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6D5D0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9972F5A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75D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0F12" w14:textId="4BB9E3FF" w:rsidR="00ED0F21" w:rsidRPr="00BB1955" w:rsidRDefault="00687196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lofrolletjes kaas hesp pure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C034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86773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0A2F5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4B0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31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5634F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9D0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32EFEF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7E5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C27C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1E30F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4863F2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9C24AC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876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F73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405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16E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D9E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722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DF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89A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18F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B0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9A77F0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3D88E7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7B99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59E0" w14:textId="25C7097D" w:rsidR="00ED0F21" w:rsidRPr="00F56938" w:rsidRDefault="00A9683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12/03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8B02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ABAB5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2CF34BF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E95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338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AC7D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712CC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C7790D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9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A9F3" w14:textId="0FE18281" w:rsidR="00ED0F21" w:rsidRPr="00BB1955" w:rsidRDefault="00A96832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mpi tomatensaus rijs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99C0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32C3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583B06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223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46D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7613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488783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EF63D1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2B34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4D1E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A4A730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AEBF5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D0B920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226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2B8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7B5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786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57D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C5E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ECB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02B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EE9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0034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60EB39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44CAD18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90C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9367" w14:textId="2FD14CEE" w:rsidR="00ED0F21" w:rsidRPr="00F56938" w:rsidRDefault="00A96832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13/03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69B6E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B15899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0AEB384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48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E1FF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CF21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C133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793AA9B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A20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F2A0" w14:textId="16C2E181" w:rsidR="00ED0F21" w:rsidRPr="00BB1955" w:rsidRDefault="00A96832" w:rsidP="00ED0F21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pblanch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67393">
              <w:rPr>
                <w:rFonts w:ascii="Calibri" w:hAnsi="Calibri" w:cs="Calibri"/>
                <w:color w:val="000000"/>
              </w:rPr>
              <w:t>krieltj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9E47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7EFBE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5C52E24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1A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320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068C9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4C14C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8DD97B5" w14:textId="77777777" w:rsidTr="007F0848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08DA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4AA4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5F4D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728F221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BEE53C5" w14:textId="77777777" w:rsidTr="007F0848">
        <w:trPr>
          <w:trHeight w:val="102"/>
        </w:trPr>
        <w:tc>
          <w:tcPr>
            <w:tcW w:w="2343" w:type="dxa"/>
            <w:gridSpan w:val="2"/>
            <w:noWrap/>
            <w:vAlign w:val="center"/>
          </w:tcPr>
          <w:p w14:paraId="7811CB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2" w:type="dxa"/>
            <w:gridSpan w:val="7"/>
            <w:noWrap/>
            <w:vAlign w:val="center"/>
          </w:tcPr>
          <w:p w14:paraId="584854B3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0AB1246" w14:textId="77777777" w:rsidR="00ED0F21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DBF8C47" w14:textId="110DEC36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1" w:type="dxa"/>
            <w:noWrap/>
            <w:vAlign w:val="bottom"/>
          </w:tcPr>
          <w:p w14:paraId="1875774E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D6EBA4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7819DA9C" w14:textId="77777777" w:rsidTr="007F0848">
        <w:trPr>
          <w:trHeight w:val="300"/>
        </w:trPr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9C23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AFF3" w14:textId="316E0EB2" w:rsidR="00ED0F21" w:rsidRPr="00F56938" w:rsidRDefault="006B07B6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14/03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D0D3" w14:textId="66369B9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ABF66E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8607EE6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8E3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35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07966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E174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6CF2321D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11B2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932" w14:textId="59D51C27" w:rsidR="00ED0F21" w:rsidRPr="00BB1955" w:rsidRDefault="00967393" w:rsidP="00757B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st vleessaus rode </w:t>
            </w:r>
            <w:r w:rsidR="006B07B6">
              <w:rPr>
                <w:rFonts w:ascii="Calibri" w:hAnsi="Calibri" w:cs="Calibri"/>
                <w:color w:val="000000"/>
              </w:rPr>
              <w:t>kool aardappele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90C7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C0C92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C7F9157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64EB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151E1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EFBA7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192A7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297638C" w14:textId="77777777" w:rsidTr="00ED0F21">
        <w:trPr>
          <w:trHeight w:val="300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F79C95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EE22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622AC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CDEAC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157BF1A0" w14:textId="77777777" w:rsidTr="00ED0F21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2BD63" w14:textId="77777777" w:rsidR="00ED0F21" w:rsidRPr="00F56938" w:rsidRDefault="00ED0F21" w:rsidP="00ED0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5C66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A24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375F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F15B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129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FF39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1BC8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49D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844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66C581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31966121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525A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 en Leopoldsburg.</w:t>
            </w:r>
          </w:p>
        </w:tc>
        <w:tc>
          <w:tcPr>
            <w:tcW w:w="146" w:type="dxa"/>
            <w:vAlign w:val="center"/>
            <w:hideMark/>
          </w:tcPr>
          <w:p w14:paraId="1AF12EA0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2F0526EB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900E2" w14:textId="18A1AB44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6743CC65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4DC51D43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D23F" w14:textId="77777777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E38A2AA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ED0F21" w:rsidRPr="00F56938" w14:paraId="58C55B62" w14:textId="77777777" w:rsidTr="00ED0F21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07473" w14:textId="5D65F28A" w:rsidR="00ED0F21" w:rsidRPr="00F56938" w:rsidRDefault="00ED0F21" w:rsidP="00ED0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Generaal Lemanstraat 25/2 - 3970 Leopoldsburg - ope</w:t>
            </w:r>
            <w:r w:rsidR="00A550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n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128022D7" w14:textId="77777777" w:rsidR="00ED0F21" w:rsidRPr="00F56938" w:rsidRDefault="00ED0F21" w:rsidP="00ED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A647B6B" w14:textId="77777777" w:rsidR="00FD447F" w:rsidRDefault="00FD447F" w:rsidP="00F56938"/>
    <w:p w14:paraId="25960EDB" w14:textId="77777777" w:rsidR="007C4FE9" w:rsidRPr="00F56938" w:rsidRDefault="007C4FE9" w:rsidP="00F56938"/>
    <w:p w14:paraId="0FECD89B" w14:textId="0C3E632A" w:rsidR="007C4FE9" w:rsidRDefault="007C4FE9" w:rsidP="00F56938"/>
    <w:p w14:paraId="506F0638" w14:textId="4E4E6284" w:rsidR="007C4FE9" w:rsidRDefault="007C4FE9" w:rsidP="00F56938"/>
    <w:p w14:paraId="3026496E" w14:textId="47DBD4E1" w:rsidR="007C4FE9" w:rsidRDefault="007C4FE9" w:rsidP="00F56938"/>
    <w:p w14:paraId="5782A65C" w14:textId="4E6FD6EC" w:rsidR="007C4FE9" w:rsidRDefault="007C4FE9" w:rsidP="00F56938"/>
    <w:p w14:paraId="3394E816" w14:textId="7298715A" w:rsidR="007C4FE9" w:rsidRDefault="007C4FE9" w:rsidP="00F56938"/>
    <w:p w14:paraId="5D416FF9" w14:textId="32717B0D" w:rsidR="007C4FE9" w:rsidRDefault="007C4FE9" w:rsidP="00F56938"/>
    <w:p w14:paraId="468A6229" w14:textId="45E4A0D3" w:rsidR="007C4FE9" w:rsidRDefault="007C4FE9" w:rsidP="00F56938"/>
    <w:p w14:paraId="6EFAA800" w14:textId="210BF0AD" w:rsidR="007C4FE9" w:rsidRDefault="007C4FE9" w:rsidP="00F56938"/>
    <w:p w14:paraId="621CED3E" w14:textId="0AC65FE8" w:rsidR="007C4FE9" w:rsidRDefault="007C4FE9" w:rsidP="00F56938"/>
    <w:p w14:paraId="775A0ED6" w14:textId="54F8137D" w:rsidR="007C4FE9" w:rsidRDefault="007C4FE9" w:rsidP="00F56938"/>
    <w:p w14:paraId="4C10840B" w14:textId="30A66779" w:rsidR="007C4FE9" w:rsidRDefault="007C4FE9" w:rsidP="00F56938"/>
    <w:p w14:paraId="7ADC5FC0" w14:textId="73523DEF" w:rsidR="007C4FE9" w:rsidRDefault="007C4FE9" w:rsidP="00F56938"/>
    <w:p w14:paraId="351EFD53" w14:textId="00E92A9B" w:rsidR="007C4FE9" w:rsidRDefault="007C4FE9" w:rsidP="00F56938"/>
    <w:p w14:paraId="0C141A6F" w14:textId="7A46C88C" w:rsidR="007C4FE9" w:rsidRDefault="007C4FE9" w:rsidP="00F56938"/>
    <w:p w14:paraId="08889F5B" w14:textId="7C5624EC" w:rsidR="007C4FE9" w:rsidRDefault="007C4FE9" w:rsidP="00F56938"/>
    <w:p w14:paraId="0FD35ACA" w14:textId="3A4E9DF9" w:rsidR="007C4FE9" w:rsidRDefault="007C4FE9" w:rsidP="00F56938"/>
    <w:p w14:paraId="750F21D6" w14:textId="6091FA6A" w:rsidR="007C4FE9" w:rsidRDefault="007C4FE9" w:rsidP="00F56938"/>
    <w:p w14:paraId="5B408F18" w14:textId="56BE7CB6" w:rsidR="007C4FE9" w:rsidRDefault="007C4FE9" w:rsidP="00F56938"/>
    <w:p w14:paraId="6315507F" w14:textId="03A2A96F" w:rsidR="007E67D4" w:rsidRDefault="007E67D4" w:rsidP="00F56938"/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75"/>
        <w:gridCol w:w="654"/>
        <w:gridCol w:w="677"/>
        <w:gridCol w:w="569"/>
        <w:gridCol w:w="569"/>
        <w:gridCol w:w="569"/>
        <w:gridCol w:w="569"/>
        <w:gridCol w:w="569"/>
        <w:gridCol w:w="2403"/>
        <w:gridCol w:w="160"/>
      </w:tblGrid>
      <w:tr w:rsidR="007C4FE9" w:rsidRPr="00F56938" w14:paraId="42DE6E6A" w14:textId="77777777" w:rsidTr="007E67D4">
        <w:trPr>
          <w:gridAfter w:val="1"/>
          <w:wAfter w:w="160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7C3D01D1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C776A7D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1312" behindDoc="0" locked="0" layoutInCell="1" allowOverlap="1" wp14:anchorId="76063FDC" wp14:editId="68CCDB7F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6" name="Afbeelding 6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620BC164" w14:textId="77777777" w:rsidTr="007E67D4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B7BA8E9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780715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7E30F8A" w14:textId="77777777" w:rsidTr="007E67D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A3EBC1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813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9CC673C" w14:textId="77777777" w:rsidTr="007E67D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D7F9B3" w14:textId="715F35A9" w:rsidR="007C4FE9" w:rsidRPr="00F56938" w:rsidRDefault="007C4FE9" w:rsidP="00092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449316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04BA7BB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A157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2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9415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11B8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BD1180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92FF0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4DDA5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BE746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383843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74A0D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269970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6E97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AEAA0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9BCC4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BAF35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415C2F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1E57BD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CC8F1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19B4B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AFA3A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1A7244" w14:textId="77777777" w:rsidTr="007E67D4">
        <w:trPr>
          <w:trHeight w:hRule="exact" w:val="357"/>
        </w:trPr>
        <w:tc>
          <w:tcPr>
            <w:tcW w:w="2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D907B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A1A3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9CEAA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2E1E7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8937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28826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32015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1CFC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BC47C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1BBFA2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9E4D6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0D4D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9C21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7907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77E3A8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99809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BE7692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7B951B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B807F7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A6FBF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1CA61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3A00800B" w14:textId="77777777" w:rsidTr="007E67D4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A6E6E7C" w14:textId="403CEB61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917620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D4C6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2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187CF4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5E7E9AAB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46A0D31" w14:textId="77777777" w:rsidTr="007E67D4">
        <w:trPr>
          <w:trHeight w:val="3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5B1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F51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6F1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482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0F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34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0D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7D9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F6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28A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E41266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483B81E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54203E65" w:rsidR="007C4FE9" w:rsidRPr="00F56938" w:rsidRDefault="006B07B6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16/0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C08" w14:textId="76604B3D" w:rsidR="007C4FE9" w:rsidRPr="00BB1955" w:rsidRDefault="006B07B6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sentong Madeirasaus 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409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6D63ADAD" w:rsidR="007C4FE9" w:rsidRPr="00F56938" w:rsidRDefault="006B07B6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17/0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144BA602" w:rsidR="007C4FE9" w:rsidRPr="00BB1955" w:rsidRDefault="00891A7A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 appelmoes gebakken aardappelen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C2B39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C60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9E0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C94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CB3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8F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23B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68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ABA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212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FF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AF74EF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8FC4723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01F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863F" w14:textId="6A001C4A" w:rsidR="007C4FE9" w:rsidRPr="00F56938" w:rsidRDefault="00891A7A" w:rsidP="00EC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18/0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E022A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0F15F8F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D2E170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E0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350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4BF6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4005D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A434DB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1BE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2529" w14:textId="35900629" w:rsidR="007C4FE9" w:rsidRPr="00BB1955" w:rsidRDefault="00891A7A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d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la pure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F65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358A1C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3D7847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8FE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CD5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43BF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1D086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A9C2B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1EC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91B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DD4E6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4F28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7CF3A7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E3B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C48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B80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71E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D16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73D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295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E2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6190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B1E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66917D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0E6AC2A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3D9D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71E6" w14:textId="2D432AAD" w:rsidR="007C4FE9" w:rsidRPr="00F56938" w:rsidRDefault="00741603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19/0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2516E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23BAD0B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D573DA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A85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135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769DE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944CE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3D04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A2D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8314" w14:textId="4C4D5799" w:rsidR="007C4FE9" w:rsidRPr="00BB1955" w:rsidRDefault="00741603" w:rsidP="00092C3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grolletjes julienne groentjes krieltje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94FBC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D4C55A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DB14FE2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2C8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4256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5AA7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F2A88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0AAB7D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254A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7B7A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C9793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6F8E16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5809A1E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52E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5B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B40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DD27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323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7CE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BA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1C0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899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5D8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58216DD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55CF89D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3AC8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C1E1" w14:textId="7864EAD0" w:rsidR="007C4FE9" w:rsidRPr="00F56938" w:rsidRDefault="00741603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20/0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6A98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vAlign w:val="center"/>
            <w:hideMark/>
          </w:tcPr>
          <w:p w14:paraId="3813A9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98C15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902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F2D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578B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96070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C95C1E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A44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628" w14:textId="4E805416" w:rsidR="007C4FE9" w:rsidRPr="00BB1955" w:rsidRDefault="00D8475A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rkensgebraad champignonsaus erwten wortelen </w:t>
            </w:r>
            <w:proofErr w:type="spellStart"/>
            <w:r>
              <w:rPr>
                <w:rFonts w:ascii="Calibri" w:hAnsi="Calibri" w:cs="Calibri"/>
                <w:color w:val="000000"/>
              </w:rPr>
              <w:t>gratin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944AD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08F46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A9EA2F5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9FB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5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EF73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FF70F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736C4CF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4CF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C5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DE1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1510E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295E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71ECA" w14:textId="77777777" w:rsidR="007C4FE9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  <w:p w14:paraId="0B29374F" w14:textId="4A31CFA1" w:rsidR="00ED0F21" w:rsidRPr="00F56938" w:rsidRDefault="00ED0F21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3B79C9" w14:textId="1E86A962" w:rsidR="00F16AD5" w:rsidRPr="00F56938" w:rsidRDefault="00F16AD5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BBF4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vAlign w:val="center"/>
          </w:tcPr>
          <w:p w14:paraId="78A676D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B56EC67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435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91E2" w14:textId="686B56EB" w:rsidR="007E67D4" w:rsidRPr="00F56938" w:rsidRDefault="00D8475A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21/0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822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A1C50D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8DF0710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52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827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D7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62F8A72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9651EE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CDD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D4C8" w14:textId="0477E32F" w:rsidR="007C4FE9" w:rsidRPr="00BB1955" w:rsidRDefault="00D8475A" w:rsidP="00BB195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ssak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0BBE4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90219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FD2C8A9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729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C93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2261C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0EB8C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4B215D78" w14:textId="77777777" w:rsidTr="007E67D4">
        <w:trPr>
          <w:trHeight w:val="300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8E199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388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2AD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833F54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007E67D4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15B2" w14:textId="4E34DE1F" w:rsidR="007C4FE9" w:rsidRPr="00F56938" w:rsidRDefault="00AC04D4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7C4FE9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60" w:type="dxa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D72C71D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2175F5D9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60" w:type="dxa"/>
            <w:vAlign w:val="center"/>
            <w:hideMark/>
          </w:tcPr>
          <w:p w14:paraId="730261E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2911537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60" w:type="dxa"/>
            <w:vAlign w:val="center"/>
            <w:hideMark/>
          </w:tcPr>
          <w:p w14:paraId="74790A6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F693F7B" w14:textId="77777777" w:rsidTr="007E67D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5514A3DD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vAlign w:val="center"/>
            <w:hideMark/>
          </w:tcPr>
          <w:p w14:paraId="4195805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3B51C2A" w14:textId="77777777" w:rsidR="007C4FE9" w:rsidRPr="00F56938" w:rsidRDefault="007C4FE9" w:rsidP="00F56938"/>
    <w:p w14:paraId="3D2E1426" w14:textId="160D8BA7" w:rsidR="007C4FE9" w:rsidRDefault="007C4FE9" w:rsidP="00F56938"/>
    <w:p w14:paraId="20B34A74" w14:textId="193C143E" w:rsidR="007C4FE9" w:rsidRDefault="007C4FE9" w:rsidP="00F56938"/>
    <w:p w14:paraId="30E148AB" w14:textId="4DADA029" w:rsidR="007C4FE9" w:rsidRDefault="007C4FE9" w:rsidP="00F56938"/>
    <w:p w14:paraId="18E62F25" w14:textId="51AB67A5" w:rsidR="007C4FE9" w:rsidRDefault="007C4FE9" w:rsidP="00F56938"/>
    <w:p w14:paraId="37B4108A" w14:textId="11EB51AE" w:rsidR="007C4FE9" w:rsidRDefault="007C4FE9" w:rsidP="00F56938"/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55F12D2" w14:textId="6B61CD71" w:rsidR="007C4FE9" w:rsidRDefault="007C4FE9" w:rsidP="00F56938"/>
    <w:p w14:paraId="22134903" w14:textId="58E4AD5D" w:rsidR="007C4FE9" w:rsidRDefault="007C4FE9" w:rsidP="00F56938"/>
    <w:p w14:paraId="57DBA83E" w14:textId="20D23C1A" w:rsidR="007C4FE9" w:rsidRDefault="007C4FE9" w:rsidP="00F56938"/>
    <w:p w14:paraId="3C58624D" w14:textId="25BFE7EF" w:rsidR="007C4FE9" w:rsidRDefault="007C4FE9" w:rsidP="00F56938"/>
    <w:p w14:paraId="4E318BFF" w14:textId="5DD49D1C" w:rsidR="007C4FE9" w:rsidRDefault="007C4FE9" w:rsidP="00F56938"/>
    <w:p w14:paraId="409C3575" w14:textId="43BB8DC4" w:rsidR="007C4FE9" w:rsidRDefault="007C4FE9" w:rsidP="00F56938"/>
    <w:p w14:paraId="471EF76A" w14:textId="3F4BEE0F" w:rsidR="00E4513C" w:rsidRDefault="00E4513C" w:rsidP="00F56938"/>
    <w:p w14:paraId="5EF88BEA" w14:textId="77777777" w:rsidR="004A572B" w:rsidRDefault="004A572B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4"/>
        <w:gridCol w:w="664"/>
        <w:gridCol w:w="677"/>
        <w:gridCol w:w="568"/>
        <w:gridCol w:w="568"/>
        <w:gridCol w:w="568"/>
        <w:gridCol w:w="568"/>
        <w:gridCol w:w="568"/>
        <w:gridCol w:w="2377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13B4DB9" w14:textId="77777777" w:rsidR="007C4FE9" w:rsidRPr="00F56938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7890570C" wp14:editId="54684F95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BA7607">
        <w:trPr>
          <w:trHeight w:hRule="exact" w:val="357"/>
        </w:trPr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17407ACF" w14:textId="77777777" w:rsidTr="00BA760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2B2F9FB" w14:textId="1FB420C8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2CD775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52675A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53C099" w14:textId="77777777" w:rsidR="006E4370" w:rsidRPr="00F56938" w:rsidRDefault="006E4370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6A10880E" w14:textId="77777777" w:rsidR="006E4370" w:rsidRPr="00F56938" w:rsidRDefault="006E4370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BA7607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1C7ECF06" w:rsidR="007C4FE9" w:rsidRPr="00F56938" w:rsidRDefault="00D8475A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3/03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72A" w14:textId="1E5E23BF" w:rsidR="00B345A7" w:rsidRPr="00B345A7" w:rsidRDefault="00D8475A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Hespenspek vleessaus schorsener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75707716" w:rsidR="00B345A7" w:rsidRPr="00F56938" w:rsidRDefault="00D8475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2/03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EEA" w14:textId="44AAEDFD" w:rsidR="00B345A7" w:rsidRPr="00BB1955" w:rsidRDefault="003A56BF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itzel ajuinsaus spinazie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0A81354D" w:rsidR="00B345A7" w:rsidRPr="00F56938" w:rsidRDefault="003A56BF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5/03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954" w14:textId="755F1510" w:rsidR="00B345A7" w:rsidRPr="00BB1955" w:rsidRDefault="003A56BF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p </w:t>
            </w:r>
            <w:proofErr w:type="spellStart"/>
            <w:r>
              <w:rPr>
                <w:rFonts w:ascii="Calibri" w:hAnsi="Calibri" w:cs="Calibri"/>
                <w:color w:val="000000"/>
              </w:rPr>
              <w:t>Strogano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145BD">
              <w:rPr>
                <w:rFonts w:ascii="Calibri" w:hAnsi="Calibri" w:cs="Calibri"/>
                <w:color w:val="000000"/>
              </w:rPr>
              <w:t>salade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6A9CF8E0" w:rsidR="00B345A7" w:rsidRPr="00F56938" w:rsidRDefault="00B145BD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26/03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CFE" w14:textId="22C98AEA" w:rsidR="00B345A7" w:rsidRPr="00BB1955" w:rsidRDefault="00B145BD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ewolf broccoli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C7D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031AB464" w:rsidR="00B345A7" w:rsidRPr="00F56938" w:rsidRDefault="00B145BD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</w:t>
            </w:r>
            <w:r w:rsidR="00291B5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7/03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5E6BC519" w:rsidR="00B345A7" w:rsidRPr="00BB1955" w:rsidRDefault="00291B55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ijn met pruimen pure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4AC0488E" w:rsidR="00B345A7" w:rsidRPr="00F56938" w:rsidRDefault="00291B55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aterdag 28/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18C8BF97" w:rsidR="00B345A7" w:rsidRPr="00BB1955" w:rsidRDefault="00291B55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kse mini hamburger saus gebakken aardappelen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BA760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BA760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BCB8" w14:textId="044326E8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 en Leopoldsburg.</w:t>
            </w: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59D8406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12AAF666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0FEAFBE7" w14:textId="44CE753B" w:rsidR="007E67D4" w:rsidRDefault="007E67D4" w:rsidP="00F56938"/>
    <w:p w14:paraId="3F7427A2" w14:textId="66214B77" w:rsidR="007E67D4" w:rsidRDefault="007E67D4" w:rsidP="00F56938"/>
    <w:p w14:paraId="2658F75D" w14:textId="3E166A2D" w:rsidR="007E67D4" w:rsidRDefault="007E67D4" w:rsidP="00F56938"/>
    <w:p w14:paraId="7CF40D72" w14:textId="39B4CB18" w:rsidR="007E67D4" w:rsidRDefault="007E67D4" w:rsidP="00F56938"/>
    <w:p w14:paraId="67E03B25" w14:textId="77777777" w:rsidR="007E67D4" w:rsidRDefault="007E67D4" w:rsidP="00F56938"/>
    <w:p w14:paraId="52E581FD" w14:textId="609C12E5" w:rsidR="00B06187" w:rsidRDefault="00B06187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01"/>
        <w:gridCol w:w="667"/>
        <w:gridCol w:w="677"/>
        <w:gridCol w:w="570"/>
        <w:gridCol w:w="570"/>
        <w:gridCol w:w="570"/>
        <w:gridCol w:w="570"/>
        <w:gridCol w:w="570"/>
        <w:gridCol w:w="2361"/>
        <w:gridCol w:w="146"/>
      </w:tblGrid>
      <w:tr w:rsidR="005931FD" w:rsidRPr="00F56938" w14:paraId="04796EFE" w14:textId="77777777" w:rsidTr="005F3685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5931FD" w:rsidRPr="00F56938" w14:paraId="0E1E8014" w14:textId="77777777" w:rsidTr="00BA7607">
              <w:trPr>
                <w:trHeight w:val="488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C93D350" w14:textId="77777777" w:rsidR="005931FD" w:rsidRPr="00F56938" w:rsidRDefault="005931FD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65408" behindDoc="0" locked="0" layoutInCell="1" allowOverlap="1" wp14:anchorId="46080812" wp14:editId="3D2A8011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931FD" w:rsidRPr="00F56938" w14:paraId="5F0BF113" w14:textId="77777777" w:rsidTr="00BA7607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32434D7" w14:textId="77777777" w:rsidR="005931FD" w:rsidRPr="00F56938" w:rsidRDefault="005931FD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82C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31FD" w:rsidRPr="00F56938" w14:paraId="5E916120" w14:textId="77777777" w:rsidTr="005F3685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3BC2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C84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BA048C2" w14:textId="77777777" w:rsidTr="005F3685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47E2D8" w14:textId="39849120" w:rsidR="007E67D4" w:rsidRPr="00F56938" w:rsidRDefault="007E67D4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02D620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0A9C24E" w14:textId="77777777" w:rsidTr="002C6220">
        <w:trPr>
          <w:trHeight w:hRule="exact" w:val="357"/>
        </w:trPr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1430F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8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65E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8BC81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8772F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55172E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B2ACB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99A2C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0791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78E9B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7B67121" w14:textId="77777777" w:rsidTr="002C6220">
        <w:trPr>
          <w:trHeight w:hRule="exact" w:val="357"/>
        </w:trPr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8FFB1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A133A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C48007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458FF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006C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01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DA2DF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21AC6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FBF3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9008DDC" w14:textId="77777777" w:rsidTr="002C6220">
        <w:trPr>
          <w:trHeight w:hRule="exact" w:val="357"/>
        </w:trPr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1EA68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8457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BDC2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E5BF8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F2891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81534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63A4A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B1664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AE6F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21CCB42" w14:textId="77777777" w:rsidTr="002C6220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4EE43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972EF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25B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0C14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2301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7EE338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3B06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65E1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80EF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7F91A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04C5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E4370" w:rsidRPr="00F56938" w14:paraId="56A8DC98" w14:textId="77777777" w:rsidTr="002C6220">
        <w:trPr>
          <w:trHeight w:hRule="exact" w:val="357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9DF10C8" w14:textId="2723A8A2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XTRA INFO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9394C9" w14:textId="77777777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BFAB79" w14:textId="77777777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8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223398" w14:textId="77777777" w:rsidR="006E4370" w:rsidRPr="00F56938" w:rsidRDefault="006E4370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78224B1F" w14:textId="77777777" w:rsidR="006E4370" w:rsidRPr="00F56938" w:rsidRDefault="006E4370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AD4A304" w14:textId="77777777" w:rsidTr="002C6220">
        <w:trPr>
          <w:trHeight w:val="3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6C8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6BA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17B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F7A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D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47F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E6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290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722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BA4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B0CF30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22E60396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F3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128" w14:textId="61E62141" w:rsidR="005931FD" w:rsidRPr="00F56938" w:rsidRDefault="00291B55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30/03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08CDC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9789B2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CF96C7D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C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B04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428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3FCF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6C7221EE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F96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0AF" w14:textId="461674AE" w:rsidR="005931FD" w:rsidRPr="00BB1955" w:rsidRDefault="00291B5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on blue vleessaus bloemkool bechamelsaus gebakken aardappelen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0AD64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48A86C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8DD3FCA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9A7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0D4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CC6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D977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E43A78C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4ED2B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B5AB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4255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99C5B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48C4294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3C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053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086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75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8D3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889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F9D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AA4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607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02E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028492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E76A4C2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EB9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4F01" w14:textId="5D8FCCE5" w:rsidR="005931FD" w:rsidRPr="00F56938" w:rsidRDefault="00291B55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31/03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7A2B9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FFA40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5AF9B59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F0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2F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D8CC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5F86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1A48DF6F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6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240B" w14:textId="644E119B" w:rsidR="005931FD" w:rsidRPr="00BB1955" w:rsidRDefault="0022319E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ros tomatensaus rijs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CC416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EB7734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FE7C765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5B1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9E2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3718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6B5C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32FD870" w14:textId="77777777" w:rsidTr="002C6220">
        <w:trPr>
          <w:trHeight w:val="30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921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760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AECB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79293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A3DE6DD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FAE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754B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95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7AF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3EA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BB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D48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325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BB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3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14D36D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E67D4" w:rsidRPr="00F56938" w14:paraId="003E8D8F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931B" w14:textId="68A2F651" w:rsidR="00FA32AB" w:rsidRPr="00F56938" w:rsidRDefault="00FA32AB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5D0E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D1A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DF44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074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EA0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0F31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C649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9F3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9E8C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5CB754D6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7DE9CE9" w14:textId="77777777" w:rsidTr="002C6220">
        <w:trPr>
          <w:trHeight w:val="10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880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9C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D64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F5D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A62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DB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7D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C3E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987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BA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962A19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67EF618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EE1BE" w14:textId="44FE2975" w:rsidR="005931FD" w:rsidRPr="00F56938" w:rsidRDefault="00B06187" w:rsidP="00B0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 </w:t>
            </w:r>
            <w:r w:rsidR="005931FD"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en Leopoldsburg.</w:t>
            </w:r>
          </w:p>
        </w:tc>
        <w:tc>
          <w:tcPr>
            <w:tcW w:w="146" w:type="dxa"/>
            <w:vAlign w:val="center"/>
            <w:hideMark/>
          </w:tcPr>
          <w:p w14:paraId="73F704C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1A563ABB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BE2DB" w14:textId="73FAD735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  <w:r w:rsidR="00BA7607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 xml:space="preserve"> of te mailen naar horeca@swdeposthoorn.be</w:t>
            </w:r>
          </w:p>
        </w:tc>
        <w:tc>
          <w:tcPr>
            <w:tcW w:w="146" w:type="dxa"/>
            <w:vAlign w:val="center"/>
            <w:hideMark/>
          </w:tcPr>
          <w:p w14:paraId="7AEABCB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AD6BE19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7DC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vr 9u - 18u - 011 45 78 51</w:t>
            </w:r>
          </w:p>
        </w:tc>
        <w:tc>
          <w:tcPr>
            <w:tcW w:w="146" w:type="dxa"/>
            <w:vAlign w:val="center"/>
            <w:hideMark/>
          </w:tcPr>
          <w:p w14:paraId="237E2ED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F67A3E8" w14:textId="77777777" w:rsidTr="005F3685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737B4" w14:textId="47BC2C1C" w:rsidR="00227AB0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</w:t>
            </w:r>
            <w:r w:rsidR="00227AB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</w:t>
            </w:r>
          </w:p>
          <w:p w14:paraId="5B47AB6F" w14:textId="770EBD75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67889FC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428BB55" w14:textId="7132AE9F" w:rsidR="007C4FE9" w:rsidRPr="00F56938" w:rsidRDefault="007C4FE9" w:rsidP="006E4370"/>
    <w:sectPr w:rsidR="007C4FE9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D"/>
    <w:rsid w:val="00013927"/>
    <w:rsid w:val="00016C4D"/>
    <w:rsid w:val="00034CD5"/>
    <w:rsid w:val="00036E65"/>
    <w:rsid w:val="00092C3D"/>
    <w:rsid w:val="000F517C"/>
    <w:rsid w:val="00130AB5"/>
    <w:rsid w:val="00166B69"/>
    <w:rsid w:val="00197CA2"/>
    <w:rsid w:val="001C2CAE"/>
    <w:rsid w:val="0022319E"/>
    <w:rsid w:val="00227AB0"/>
    <w:rsid w:val="00243AFB"/>
    <w:rsid w:val="0025722B"/>
    <w:rsid w:val="002834C2"/>
    <w:rsid w:val="00291B55"/>
    <w:rsid w:val="002C00F0"/>
    <w:rsid w:val="002C6220"/>
    <w:rsid w:val="002E1393"/>
    <w:rsid w:val="003073D5"/>
    <w:rsid w:val="00317295"/>
    <w:rsid w:val="0037799B"/>
    <w:rsid w:val="00397BD9"/>
    <w:rsid w:val="003A1A8A"/>
    <w:rsid w:val="003A56BF"/>
    <w:rsid w:val="004609F6"/>
    <w:rsid w:val="00472B80"/>
    <w:rsid w:val="004A572B"/>
    <w:rsid w:val="005033B7"/>
    <w:rsid w:val="005308EE"/>
    <w:rsid w:val="005673DD"/>
    <w:rsid w:val="00567652"/>
    <w:rsid w:val="005931FD"/>
    <w:rsid w:val="005D680C"/>
    <w:rsid w:val="005F3685"/>
    <w:rsid w:val="0062464A"/>
    <w:rsid w:val="00687196"/>
    <w:rsid w:val="006B07B6"/>
    <w:rsid w:val="006E4370"/>
    <w:rsid w:val="006E7D41"/>
    <w:rsid w:val="00711B27"/>
    <w:rsid w:val="007260FC"/>
    <w:rsid w:val="00741603"/>
    <w:rsid w:val="00743C7A"/>
    <w:rsid w:val="00757BA7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13670"/>
    <w:rsid w:val="00817679"/>
    <w:rsid w:val="00891A7A"/>
    <w:rsid w:val="008E6524"/>
    <w:rsid w:val="009113A5"/>
    <w:rsid w:val="009315A3"/>
    <w:rsid w:val="00967393"/>
    <w:rsid w:val="00992CB3"/>
    <w:rsid w:val="009C5C69"/>
    <w:rsid w:val="00A37B9E"/>
    <w:rsid w:val="00A55012"/>
    <w:rsid w:val="00A93B46"/>
    <w:rsid w:val="00A96832"/>
    <w:rsid w:val="00AB73EC"/>
    <w:rsid w:val="00AC04D4"/>
    <w:rsid w:val="00B06187"/>
    <w:rsid w:val="00B145BD"/>
    <w:rsid w:val="00B345A7"/>
    <w:rsid w:val="00B4382C"/>
    <w:rsid w:val="00BA7607"/>
    <w:rsid w:val="00BB1955"/>
    <w:rsid w:val="00BC75ED"/>
    <w:rsid w:val="00C10341"/>
    <w:rsid w:val="00C1118E"/>
    <w:rsid w:val="00CD6433"/>
    <w:rsid w:val="00CE4ED8"/>
    <w:rsid w:val="00D247DB"/>
    <w:rsid w:val="00D81EFF"/>
    <w:rsid w:val="00D8475A"/>
    <w:rsid w:val="00D95FB2"/>
    <w:rsid w:val="00E228DF"/>
    <w:rsid w:val="00E4513C"/>
    <w:rsid w:val="00E46166"/>
    <w:rsid w:val="00E8300D"/>
    <w:rsid w:val="00E97391"/>
    <w:rsid w:val="00E9761F"/>
    <w:rsid w:val="00EC04EF"/>
    <w:rsid w:val="00EC1B76"/>
    <w:rsid w:val="00ED0F21"/>
    <w:rsid w:val="00F16AD5"/>
    <w:rsid w:val="00F43CBA"/>
    <w:rsid w:val="00F56938"/>
    <w:rsid w:val="00F81F2E"/>
    <w:rsid w:val="00FA0043"/>
    <w:rsid w:val="00FA1653"/>
    <w:rsid w:val="00FA32AB"/>
    <w:rsid w:val="00FD447F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27E5"/>
  <w15:chartTrackingRefBased/>
  <w15:docId w15:val="{8BFC26B5-410A-4A32-865A-FCA5661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cb189b2019e87362b398fbbf8732931b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da2d3c1e1c783fa3db2baf906653b92d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F650-2822-4BB2-BD0F-75C1EC8A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4.xml><?xml version="1.0" encoding="utf-8"?>
<ds:datastoreItem xmlns:ds="http://schemas.openxmlformats.org/officeDocument/2006/customXml" ds:itemID="{2446F521-1ABA-4916-8757-8BD7903B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Pieter Decelle</cp:lastModifiedBy>
  <cp:revision>26</cp:revision>
  <cp:lastPrinted>2026-02-18T11:50:00Z</cp:lastPrinted>
  <dcterms:created xsi:type="dcterms:W3CDTF">2025-12-15T12:03:00Z</dcterms:created>
  <dcterms:modified xsi:type="dcterms:W3CDTF">2026-0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